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E860F8">
        <w:rPr>
          <w:rFonts w:ascii="Times New Roman" w:hAnsi="Times New Roman"/>
          <w:sz w:val="24"/>
          <w:szCs w:val="24"/>
        </w:rPr>
        <w:t>38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E860F8">
        <w:rPr>
          <w:rFonts w:ascii="Times New Roman" w:hAnsi="Times New Roman"/>
          <w:sz w:val="24"/>
          <w:szCs w:val="24"/>
        </w:rPr>
        <w:t>0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E860F8">
        <w:rPr>
          <w:rFonts w:ascii="Times New Roman" w:hAnsi="Times New Roman"/>
          <w:sz w:val="24"/>
          <w:szCs w:val="24"/>
        </w:rPr>
        <w:t>Экономика и бухгалтерский учет</w:t>
      </w:r>
      <w:r w:rsidR="000E1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AB2CB0">
        <w:rPr>
          <w:rFonts w:ascii="Times New Roman" w:hAnsi="Times New Roman"/>
          <w:sz w:val="24"/>
          <w:szCs w:val="24"/>
        </w:rPr>
        <w:t>20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65528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0F310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20699" w:rsidRPr="00C911A5" w:rsidTr="003F685B">
        <w:tc>
          <w:tcPr>
            <w:tcW w:w="7255" w:type="dxa"/>
          </w:tcPr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0699" w:rsidRPr="00C911A5" w:rsidTr="003F685B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20699" w:rsidRPr="00726806" w:rsidRDefault="00A20699" w:rsidP="003F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20699" w:rsidRPr="00726806" w:rsidRDefault="00A20699" w:rsidP="003F685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699" w:rsidRPr="00DE1F48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DE1F48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20699" w:rsidRPr="0031164B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20699" w:rsidRPr="0031164B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C47C2F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20699" w:rsidRPr="00C47C2F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социокультурные реалии при чтении и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 в рамках изученного материал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A20699" w:rsidRPr="00C911A5" w:rsidRDefault="00A20699" w:rsidP="003F685B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20699" w:rsidRPr="004F207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20699" w:rsidRPr="00C911A5" w:rsidTr="003F685B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Pr="00726806" w:rsidRDefault="00A20699" w:rsidP="003F685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D5" w:rsidRDefault="001D36D5" w:rsidP="00CE309E">
      <w:pPr>
        <w:spacing w:after="0" w:line="240" w:lineRule="auto"/>
      </w:pPr>
      <w:r>
        <w:separator/>
      </w:r>
    </w:p>
  </w:endnote>
  <w:endnote w:type="continuationSeparator" w:id="0">
    <w:p w:rsidR="001D36D5" w:rsidRDefault="001D36D5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47210" w:rsidRPr="00C911A5" w:rsidRDefault="000F3104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47210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655288">
          <w:rPr>
            <w:rFonts w:ascii="Times New Roman" w:hAnsi="Times New Roman"/>
            <w:noProof/>
            <w:sz w:val="24"/>
            <w:szCs w:val="24"/>
          </w:rPr>
          <w:t>2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210" w:rsidRDefault="00C472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D5" w:rsidRDefault="001D36D5" w:rsidP="00CE309E">
      <w:pPr>
        <w:spacing w:after="0" w:line="240" w:lineRule="auto"/>
      </w:pPr>
      <w:r>
        <w:separator/>
      </w:r>
    </w:p>
  </w:footnote>
  <w:footnote w:type="continuationSeparator" w:id="0">
    <w:p w:rsidR="001D36D5" w:rsidRDefault="001D36D5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3104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D36D5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0D86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95A77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55288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0699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AC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2786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860F8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20699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20699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CD8-388E-4265-B11F-30CFFC1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21</cp:revision>
  <cp:lastPrinted>2021-04-14T09:56:00Z</cp:lastPrinted>
  <dcterms:created xsi:type="dcterms:W3CDTF">2020-05-26T10:50:00Z</dcterms:created>
  <dcterms:modified xsi:type="dcterms:W3CDTF">2021-04-14T09:57:00Z</dcterms:modified>
</cp:coreProperties>
</file>